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8EBFC" w14:textId="77777777" w:rsidR="005D1ADE" w:rsidRPr="00B837D5" w:rsidRDefault="00984B8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proofErr w:type="spellStart"/>
      <w:r w:rsidRPr="00B837D5">
        <w:rPr>
          <w:rFonts w:ascii="TH SarabunIT๙" w:hAnsi="TH SarabunIT๙" w:cs="TH SarabunIT๙" w:hint="cs"/>
          <w:sz w:val="32"/>
          <w:szCs w:val="32"/>
          <w:cs/>
        </w:rPr>
        <w:t>ปย</w:t>
      </w:r>
      <w:proofErr w:type="spellEnd"/>
      <w:r w:rsidRPr="00B83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37D5">
        <w:rPr>
          <w:rFonts w:ascii="TH SarabunIT๙" w:hAnsi="TH SarabunIT๙" w:cs="TH SarabunIT๙"/>
          <w:sz w:val="32"/>
          <w:szCs w:val="32"/>
          <w:cs/>
        </w:rPr>
        <w:t>-</w:t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 xml:space="preserve"> 04</w:t>
      </w:r>
    </w:p>
    <w:p w14:paraId="74A1ED3F" w14:textId="77777777" w:rsidR="005D1ADE" w:rsidRPr="00B837D5" w:rsidRDefault="00984B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37D5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ผลการดำเนินการตามที่ได้รับอนุญาต</w:t>
      </w:r>
    </w:p>
    <w:p w14:paraId="03178DC4" w14:textId="77777777" w:rsidR="005D1ADE" w:rsidRPr="00B837D5" w:rsidRDefault="00984B84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37D5">
        <w:rPr>
          <w:rFonts w:ascii="TH SarabunIT๙" w:hAnsi="TH SarabunIT๙" w:cs="TH SarabunIT๙" w:hint="cs"/>
          <w:b/>
          <w:bCs/>
          <w:sz w:val="36"/>
          <w:szCs w:val="36"/>
          <w:cs/>
        </w:rPr>
        <w:t>ให้</w:t>
      </w:r>
      <w:bookmarkStart w:id="0" w:name="_Hlk200035457"/>
      <w:r w:rsidRPr="00B837D5">
        <w:rPr>
          <w:rFonts w:ascii="TH SarabunIT๙" w:hAnsi="TH SarabunIT๙" w:cs="TH SarabunIT๙"/>
          <w:b/>
          <w:bCs/>
          <w:sz w:val="36"/>
          <w:szCs w:val="36"/>
          <w:cs/>
        </w:rPr>
        <w:t>กระทำการเพื่อประโยชน์ทางวิชาการ</w:t>
      </w:r>
      <w:r w:rsidRPr="00B837D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ารศึกษาวิจัย </w:t>
      </w:r>
      <w:r w:rsidRPr="00B837D5">
        <w:rPr>
          <w:rFonts w:ascii="TH SarabunIT๙" w:hAnsi="TH SarabunIT๙" w:cs="TH SarabunIT๙"/>
          <w:b/>
          <w:bCs/>
          <w:sz w:val="36"/>
          <w:szCs w:val="36"/>
          <w:cs/>
        </w:rPr>
        <w:t>หรือเพื่อการอนุรักษ์ทรัพยากรสัตว์น้ำ</w:t>
      </w:r>
      <w:bookmarkEnd w:id="0"/>
    </w:p>
    <w:p w14:paraId="39A63FB1" w14:textId="77777777" w:rsidR="005D1ADE" w:rsidRPr="00B837D5" w:rsidRDefault="00984B84">
      <w:pPr>
        <w:tabs>
          <w:tab w:val="left" w:pos="3119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bookmarkStart w:id="1" w:name="_Hlk200093353"/>
      <w:r w:rsidRPr="00B837D5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B837D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bookmarkEnd w:id="1"/>
    <w:p w14:paraId="39E63894" w14:textId="77777777" w:rsidR="005D1ADE" w:rsidRPr="00B837D5" w:rsidRDefault="00984B84">
      <w:pPr>
        <w:tabs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37D5">
        <w:rPr>
          <w:rFonts w:ascii="TH SarabunIT๙" w:hAnsi="TH SarabunIT๙" w:cs="TH SarabunIT๙" w:hint="cs"/>
          <w:sz w:val="32"/>
          <w:szCs w:val="32"/>
          <w:cs/>
        </w:rPr>
        <w:t>เรียน อธิบดีกรมประมง</w:t>
      </w:r>
    </w:p>
    <w:p w14:paraId="501556FD" w14:textId="77777777" w:rsidR="005D1ADE" w:rsidRPr="00B837D5" w:rsidRDefault="00984B8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B837D5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Pr="00B837D5">
        <w:rPr>
          <w:rFonts w:ascii="TH SarabunIT๙" w:hAnsi="TH SarabunIT๙" w:cs="TH SarabunIT๙"/>
          <w:sz w:val="32"/>
          <w:szCs w:val="32"/>
          <w:cs/>
        </w:rPr>
        <w:t xml:space="preserve">รายงานสรุปผลการดำเนินงาน </w:t>
      </w:r>
    </w:p>
    <w:p w14:paraId="5DB6FDDA" w14:textId="77777777" w:rsidR="005D1ADE" w:rsidRPr="00B837D5" w:rsidRDefault="00984B84">
      <w:pPr>
        <w:tabs>
          <w:tab w:val="left" w:pos="1418"/>
          <w:tab w:val="right" w:pos="9072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37D5">
        <w:rPr>
          <w:rFonts w:ascii="TH SarabunIT๙" w:hAnsi="TH SarabunIT๙" w:cs="TH SarabunIT๙"/>
          <w:sz w:val="32"/>
          <w:szCs w:val="32"/>
          <w:cs/>
        </w:rPr>
        <w:tab/>
        <w:t>ตามที่กรมประมง อนุญาตให้</w:t>
      </w:r>
      <w:r w:rsidRPr="00B837D5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B837D5">
        <w:rPr>
          <w:rFonts w:ascii="TH SarabunIT๙" w:hAnsi="TH SarabunIT๙" w:cs="TH SarabunIT๙" w:hint="cs"/>
          <w:sz w:val="32"/>
          <w:szCs w:val="32"/>
          <w:u w:val="dotted"/>
          <w:cs/>
        </w:rPr>
        <w:t>(ระบุชื่อหน่วยงาน)</w:t>
      </w:r>
      <w:r w:rsidRPr="00B837D5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0357B25" w14:textId="77777777" w:rsidR="005D1ADE" w:rsidRPr="00B837D5" w:rsidRDefault="00984B84">
      <w:pPr>
        <w:tabs>
          <w:tab w:val="left" w:pos="1418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B837D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B837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37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837D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EC22A50" w14:textId="77777777" w:rsidR="005D1ADE" w:rsidRPr="00B837D5" w:rsidRDefault="00984B84">
      <w:pPr>
        <w:tabs>
          <w:tab w:val="left" w:pos="1418"/>
          <w:tab w:val="left" w:pos="3544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37D5">
        <w:rPr>
          <w:rFonts w:ascii="TH SarabunIT๙" w:hAnsi="TH SarabunIT๙" w:cs="TH SarabunIT๙"/>
          <w:sz w:val="32"/>
          <w:szCs w:val="32"/>
          <w:cs/>
        </w:rPr>
        <w:t>ตามหนังสืออนุญาต เลขที่</w:t>
      </w:r>
      <w:r w:rsidRPr="00B837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>ลงวัน</w:t>
      </w:r>
      <w:r w:rsidRPr="00B837D5">
        <w:rPr>
          <w:rFonts w:ascii="TH SarabunIT๙" w:hAnsi="TH SarabunIT๙" w:cs="TH SarabunIT๙"/>
          <w:sz w:val="32"/>
          <w:szCs w:val="32"/>
          <w:cs/>
        </w:rPr>
        <w:t>ที่</w:t>
      </w:r>
      <w:r w:rsidRPr="00B837D5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9DDF9CE" w14:textId="77777777" w:rsidR="005D1ADE" w:rsidRPr="00B837D5" w:rsidRDefault="00984B84">
      <w:pPr>
        <w:tabs>
          <w:tab w:val="left" w:pos="1418"/>
          <w:tab w:val="left" w:pos="4395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37D5">
        <w:rPr>
          <w:rFonts w:ascii="TH SarabunIT๙" w:hAnsi="TH SarabunIT๙" w:cs="TH SarabunIT๙"/>
          <w:sz w:val="32"/>
          <w:szCs w:val="32"/>
          <w:cs/>
        </w:rPr>
        <w:t>วันที่หนังสืออนุญาตสิ้นสุด</w:t>
      </w:r>
      <w:r w:rsidRPr="00B837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837D5">
        <w:rPr>
          <w:rFonts w:ascii="TH SarabunIT๙" w:hAnsi="TH SarabunIT๙" w:cs="TH SarabunIT๙"/>
          <w:sz w:val="32"/>
          <w:szCs w:val="32"/>
          <w:cs/>
        </w:rPr>
        <w:t>วันที่สิ้นสุดการดำเนินการโครงการ</w:t>
      </w:r>
      <w:r w:rsidRPr="00B837D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3C53D44" w14:textId="77777777" w:rsidR="005D1ADE" w:rsidRPr="00B837D5" w:rsidRDefault="00984B84">
      <w:pPr>
        <w:tabs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37D5">
        <w:rPr>
          <w:rFonts w:ascii="TH SarabunIT๙" w:hAnsi="TH SarabunIT๙" w:cs="TH SarabunIT๙"/>
          <w:sz w:val="32"/>
          <w:szCs w:val="32"/>
          <w:cs/>
        </w:rPr>
        <w:t>ประกอบกับข้อ 1</w:t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37D5">
        <w:rPr>
          <w:rFonts w:ascii="TH SarabunIT๙" w:hAnsi="TH SarabunIT๙" w:cs="TH SarabunIT๙"/>
          <w:sz w:val="32"/>
          <w:szCs w:val="32"/>
          <w:cs/>
        </w:rPr>
        <w:t xml:space="preserve"> ของระเบียบกรมประมงว่าด้วยหลักเกณฑ์การขออนุญาตและการอนุญาตให้กระทำการ</w:t>
      </w:r>
      <w:r w:rsidRPr="00B837D5">
        <w:rPr>
          <w:rFonts w:ascii="TH SarabunIT๙" w:hAnsi="TH SarabunIT๙" w:cs="TH SarabunIT๙"/>
          <w:sz w:val="32"/>
          <w:szCs w:val="32"/>
        </w:rPr>
        <w:br/>
      </w:r>
      <w:r w:rsidRPr="00B837D5">
        <w:rPr>
          <w:rFonts w:ascii="TH SarabunIT๙" w:hAnsi="TH SarabunIT๙" w:cs="TH SarabunIT๙"/>
          <w:sz w:val="32"/>
          <w:szCs w:val="32"/>
          <w:cs/>
        </w:rPr>
        <w:t>เพื่อประโยชน์ทางวิชาการ</w:t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 xml:space="preserve"> การศึกษาวิจัย </w:t>
      </w:r>
      <w:r w:rsidRPr="00B837D5">
        <w:rPr>
          <w:rFonts w:ascii="TH SarabunIT๙" w:hAnsi="TH SarabunIT๙" w:cs="TH SarabunIT๙"/>
          <w:sz w:val="32"/>
          <w:szCs w:val="32"/>
          <w:cs/>
        </w:rPr>
        <w:t xml:space="preserve">หรือเพื่อการอนุรักษ์ทรัพยากรสัตว์น้ำ พ.ศ. </w:t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>2568</w:t>
      </w:r>
    </w:p>
    <w:p w14:paraId="40CBFC9F" w14:textId="77777777" w:rsidR="005D1ADE" w:rsidRPr="00B837D5" w:rsidRDefault="00984B84">
      <w:pPr>
        <w:tabs>
          <w:tab w:val="left" w:pos="1418"/>
          <w:tab w:val="left" w:pos="6237"/>
          <w:tab w:val="right" w:pos="9072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37D5">
        <w:rPr>
          <w:rFonts w:ascii="TH SarabunIT๙" w:hAnsi="TH SarabunIT๙" w:cs="TH SarabunIT๙"/>
          <w:sz w:val="32"/>
          <w:szCs w:val="32"/>
          <w:cs/>
        </w:rPr>
        <w:tab/>
        <w:t>ข้าพเจ้า ชื่อ</w:t>
      </w:r>
      <w:r w:rsidRPr="00B837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837D5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B837D5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CA72BF6" w14:textId="77777777" w:rsidR="005D1ADE" w:rsidRPr="00B837D5" w:rsidRDefault="00984B84">
      <w:pPr>
        <w:tabs>
          <w:tab w:val="left" w:pos="2694"/>
          <w:tab w:val="left" w:pos="5954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37D5">
        <w:rPr>
          <w:rFonts w:ascii="TH SarabunIT๙" w:hAnsi="TH SarabunIT๙" w:cs="TH SarabunIT๙"/>
          <w:sz w:val="32"/>
          <w:szCs w:val="32"/>
        </w:rPr>
        <w:t>Email</w:t>
      </w:r>
      <w:r w:rsidRPr="00B837D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837D5">
        <w:rPr>
          <w:rFonts w:ascii="TH SarabunIT๙" w:hAnsi="TH SarabunIT๙" w:cs="TH SarabunIT๙"/>
          <w:sz w:val="32"/>
          <w:szCs w:val="32"/>
          <w:cs/>
        </w:rPr>
        <w:t>ตำแหน่งผู้ควบคุมการดำเนินการ ตามที่ระบุในหนังสืออนุญาตฉบับดังกล่าว</w:t>
      </w:r>
      <w:r w:rsidRPr="00B837D5">
        <w:rPr>
          <w:rFonts w:ascii="TH SarabunIT๙" w:hAnsi="TH SarabunIT๙" w:cs="TH SarabunIT๙"/>
          <w:sz w:val="32"/>
          <w:szCs w:val="32"/>
        </w:rPr>
        <w:br/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>โดยมีเจ้าหน้าที่จากสำนักงานประมงจังหวัด</w:t>
      </w:r>
      <w:r w:rsidRPr="00B837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Pr="00B837D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44E7227" w14:textId="77777777" w:rsidR="005D1ADE" w:rsidRPr="00B837D5" w:rsidRDefault="00984B84">
      <w:pPr>
        <w:tabs>
          <w:tab w:val="left" w:pos="3402"/>
          <w:tab w:val="left" w:pos="3969"/>
          <w:tab w:val="left" w:pos="6521"/>
          <w:tab w:val="left" w:pos="6663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37D5">
        <w:rPr>
          <w:rFonts w:ascii="TH SarabunIT๙" w:hAnsi="TH SarabunIT๙" w:cs="TH SarabunIT๙" w:hint="cs"/>
          <w:spacing w:val="-10"/>
          <w:sz w:val="32"/>
          <w:szCs w:val="32"/>
          <w:cs/>
        </w:rPr>
        <w:t>ตำแหน่ง</w:t>
      </w:r>
      <w:r w:rsidRPr="00B837D5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Pr="00B837D5">
        <w:rPr>
          <w:rFonts w:ascii="TH SarabunIT๙" w:hAnsi="TH SarabunIT๙" w:cs="TH SarabunIT๙" w:hint="cs"/>
          <w:spacing w:val="-10"/>
          <w:sz w:val="32"/>
          <w:szCs w:val="32"/>
          <w:cs/>
        </w:rPr>
        <w:t>โทรศัพท์</w:t>
      </w:r>
      <w:r w:rsidRPr="00B837D5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ab/>
      </w:r>
      <w:r w:rsidRPr="00B837D5">
        <w:rPr>
          <w:rFonts w:ascii="TH SarabunIT๙" w:hAnsi="TH SarabunIT๙" w:cs="TH SarabunIT๙"/>
          <w:spacing w:val="-16"/>
          <w:sz w:val="32"/>
          <w:szCs w:val="32"/>
          <w:cs/>
        </w:rPr>
        <w:t>เป็นผู้กำกับ ดูแล ในการดำเนินการ</w:t>
      </w:r>
      <w:r w:rsidRPr="00B837D5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B837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รายงานว่า </w:t>
      </w:r>
      <w:r w:rsidRPr="00B837D5">
        <w:rPr>
          <w:rFonts w:ascii="TH SarabunIT๙" w:hAnsi="TH SarabunIT๙" w:cs="TH SarabunIT๙"/>
          <w:spacing w:val="-6"/>
          <w:sz w:val="32"/>
          <w:szCs w:val="32"/>
          <w:cs/>
        </w:rPr>
        <w:t>บัดนี้ การดำเนินงานโครงการดังกล่าวได้ดำเนินการเสร็จสิ้นเป็นที่เรียบร้อยแล้ว ภายในระยะเวลา</w:t>
      </w:r>
      <w:r w:rsidRPr="00B837D5">
        <w:rPr>
          <w:rFonts w:ascii="TH SarabunIT๙" w:hAnsi="TH SarabunIT๙" w:cs="TH SarabunIT๙"/>
          <w:spacing w:val="-6"/>
          <w:sz w:val="32"/>
          <w:szCs w:val="32"/>
          <w:cs/>
        </w:rPr>
        <w:br/>
        <w:t>ที่ได้รับอนุญาต และไม่มีการดำเนินการใด</w:t>
      </w:r>
      <w:r w:rsidRPr="00B837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837D5">
        <w:rPr>
          <w:rFonts w:ascii="TH SarabunIT๙" w:hAnsi="TH SarabunIT๙" w:cs="TH SarabunIT๙"/>
          <w:spacing w:val="-6"/>
          <w:sz w:val="32"/>
          <w:szCs w:val="32"/>
          <w:cs/>
        </w:rPr>
        <w:t>ๆ เกินขอบเขตที่ได้รับอนุญาตแต่อย่างใด</w:t>
      </w:r>
      <w:r w:rsidRPr="00B837D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B837D5">
        <w:rPr>
          <w:rFonts w:ascii="TH SarabunIT๙" w:hAnsi="TH SarabunIT๙" w:cs="TH SarabunIT๙"/>
          <w:spacing w:val="-6"/>
          <w:sz w:val="32"/>
          <w:szCs w:val="32"/>
          <w:cs/>
        </w:rPr>
        <w:t>ทั้งนี้ ข้าพเจ้าได้แนบรายงาน</w:t>
      </w:r>
      <w:r w:rsidRPr="00B837D5">
        <w:rPr>
          <w:rFonts w:ascii="TH SarabunIT๙" w:hAnsi="TH SarabunIT๙" w:cs="TH SarabunIT๙"/>
          <w:sz w:val="32"/>
          <w:szCs w:val="32"/>
          <w:cs/>
        </w:rPr>
        <w:t>สรุปผลการดำเนินงาน ซึ่งรวมถึงผลการดำเนินงาน</w:t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37D5">
        <w:rPr>
          <w:rFonts w:ascii="TH SarabunIT๙" w:hAnsi="TH SarabunIT๙" w:cs="TH SarabunIT๙"/>
          <w:sz w:val="32"/>
          <w:szCs w:val="32"/>
          <w:cs/>
        </w:rPr>
        <w:t>ผลลัพธ์ที่สำคัญที่ได้จากการสำรวจและวิเคราะห์ข้อมูลโดยสังเขป มาพร้อมหนังสือฉบับนี้ เพื่อประกอบการพิจารณาในเบื้องต้น</w:t>
      </w:r>
    </w:p>
    <w:p w14:paraId="307E30B0" w14:textId="77777777" w:rsidR="005D1ADE" w:rsidRPr="00B837D5" w:rsidRDefault="00984B8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37D5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 จะจัดส่งรายงานฉบับสมบูรณ์ที่สามารถเผยแพร่ได้ พร้อมไฟล์ข้อมูล</w:t>
      </w:r>
      <w:r w:rsidRPr="00B837D5">
        <w:rPr>
          <w:rFonts w:ascii="TH SarabunIT๙" w:hAnsi="TH SarabunIT๙" w:cs="TH SarabunIT๙"/>
          <w:sz w:val="32"/>
          <w:szCs w:val="32"/>
          <w:cs/>
        </w:rPr>
        <w:br/>
        <w:t>ในรูปแบบอิเล็กทรอนิกส์ ให้แก่กรมประมงภายใน</w:t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>สามสิบวันนับจากวันที่เผยแพร่</w:t>
      </w:r>
      <w:r w:rsidRPr="00B837D5">
        <w:rPr>
          <w:rFonts w:ascii="TH SarabunIT๙" w:hAnsi="TH SarabunIT๙" w:cs="TH SarabunIT๙"/>
          <w:sz w:val="32"/>
          <w:szCs w:val="32"/>
          <w:cs/>
        </w:rPr>
        <w:t xml:space="preserve"> เพื่อประกอบการพิจารณา</w:t>
      </w:r>
      <w:r w:rsidRPr="00B837D5">
        <w:rPr>
          <w:rFonts w:ascii="TH SarabunIT๙" w:hAnsi="TH SarabunIT๙" w:cs="TH SarabunIT๙"/>
          <w:sz w:val="32"/>
          <w:szCs w:val="32"/>
          <w:cs/>
        </w:rPr>
        <w:br/>
        <w:t xml:space="preserve">และใช้ประโยชน์ในภารกิจของหน่วยงานต่อไป </w:t>
      </w:r>
    </w:p>
    <w:p w14:paraId="741EA6B4" w14:textId="77777777" w:rsidR="005D1ADE" w:rsidRPr="00B837D5" w:rsidRDefault="005D1AD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EE2E44" w14:textId="77777777" w:rsidR="005D1ADE" w:rsidRPr="00B837D5" w:rsidRDefault="005D1AD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71CFAE" w14:textId="77777777" w:rsidR="005D1ADE" w:rsidRPr="00B837D5" w:rsidRDefault="005D1AD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390C0B" w14:textId="77777777" w:rsidR="005D1ADE" w:rsidRPr="00B837D5" w:rsidRDefault="005D1AD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8FE6EC" w14:textId="77777777" w:rsidR="005D1ADE" w:rsidRPr="00B837D5" w:rsidRDefault="00984B84">
      <w:pPr>
        <w:spacing w:after="0" w:line="240" w:lineRule="auto"/>
        <w:ind w:firstLine="3261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 w:rsidRPr="00B837D5">
        <w:rPr>
          <w:rFonts w:ascii="TH SarabunIT๙" w:hAnsi="TH SarabunIT๙" w:cs="TH SarabunIT๙"/>
          <w:sz w:val="32"/>
          <w:szCs w:val="32"/>
        </w:rPr>
        <w:t>ลงชื่อ</w:t>
      </w:r>
      <w:proofErr w:type="spellEnd"/>
      <w:r w:rsidRPr="00B837D5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14:paraId="399ADF46" w14:textId="77777777" w:rsidR="005D1ADE" w:rsidRPr="00B837D5" w:rsidRDefault="00984B84">
      <w:pPr>
        <w:spacing w:after="0" w:line="240" w:lineRule="auto"/>
        <w:ind w:firstLine="3261"/>
        <w:jc w:val="center"/>
        <w:rPr>
          <w:rFonts w:ascii="TH SarabunIT๙" w:hAnsi="TH SarabunIT๙" w:cs="TH SarabunIT๙"/>
          <w:sz w:val="32"/>
          <w:szCs w:val="32"/>
        </w:rPr>
      </w:pPr>
      <w:r w:rsidRPr="00B837D5">
        <w:rPr>
          <w:rFonts w:ascii="TH SarabunIT๙" w:hAnsi="TH SarabunIT๙" w:cs="TH SarabunIT๙"/>
          <w:sz w:val="32"/>
          <w:szCs w:val="32"/>
        </w:rPr>
        <w:t xml:space="preserve">     (.......................................................)</w:t>
      </w:r>
    </w:p>
    <w:p w14:paraId="05745DB8" w14:textId="77777777" w:rsidR="005D1ADE" w:rsidRPr="00B837D5" w:rsidRDefault="00984B84">
      <w:pPr>
        <w:spacing w:after="0" w:line="240" w:lineRule="auto"/>
        <w:ind w:firstLine="3261"/>
        <w:jc w:val="center"/>
        <w:rPr>
          <w:rFonts w:ascii="TH SarabunIT๙" w:hAnsi="TH SarabunIT๙" w:cs="TH SarabunIT๙"/>
          <w:sz w:val="32"/>
          <w:szCs w:val="32"/>
        </w:rPr>
      </w:pPr>
      <w:r w:rsidRPr="00B837D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B837D5">
        <w:rPr>
          <w:rFonts w:ascii="TH SarabunIT๙" w:hAnsi="TH SarabunIT๙" w:cs="TH SarabunIT๙"/>
          <w:sz w:val="32"/>
          <w:szCs w:val="32"/>
        </w:rPr>
        <w:t>ตำแหน่ง</w:t>
      </w:r>
      <w:proofErr w:type="spellEnd"/>
      <w:r w:rsidRPr="00B83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37D5">
        <w:rPr>
          <w:rFonts w:ascii="TH SarabunIT๙" w:hAnsi="TH SarabunIT๙" w:cs="TH SarabunIT๙"/>
          <w:sz w:val="32"/>
          <w:szCs w:val="32"/>
          <w:cs/>
        </w:rPr>
        <w:t>ผู้ควบคุมการดำเนินการ</w:t>
      </w:r>
    </w:p>
    <w:p w14:paraId="5C3C14CA" w14:textId="77777777" w:rsidR="005D1ADE" w:rsidRPr="00B837D5" w:rsidRDefault="00984B84">
      <w:pPr>
        <w:spacing w:after="0" w:line="240" w:lineRule="auto"/>
        <w:ind w:firstLine="326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37D5"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</w:t>
      </w:r>
    </w:p>
    <w:p w14:paraId="07F66506" w14:textId="77777777" w:rsidR="005D1ADE" w:rsidRPr="00B837D5" w:rsidRDefault="005D1ADE">
      <w:pPr>
        <w:spacing w:after="0" w:line="240" w:lineRule="auto"/>
        <w:ind w:firstLine="326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8E5047" w14:textId="77777777" w:rsidR="005D1ADE" w:rsidRPr="00B837D5" w:rsidRDefault="005D1A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AA7700" w14:textId="77777777" w:rsidR="005D1ADE" w:rsidRPr="00B837D5" w:rsidRDefault="005D1A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A43895" w14:textId="77777777" w:rsidR="005D1ADE" w:rsidRPr="00B837D5" w:rsidRDefault="005D1A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B7017" w14:textId="77777777" w:rsidR="005D1ADE" w:rsidRPr="00B837D5" w:rsidRDefault="005D1A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A7F287" w14:textId="77777777" w:rsidR="005D1ADE" w:rsidRPr="00B837D5" w:rsidRDefault="005D1A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100C85" w14:textId="77777777" w:rsidR="005D1ADE" w:rsidRPr="00B837D5" w:rsidRDefault="005D1A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BD1E3C" w14:textId="77777777" w:rsidR="005D1ADE" w:rsidRPr="00B837D5" w:rsidRDefault="005D1A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DCE6D" w14:textId="2EB039B5" w:rsidR="00AD59E8" w:rsidRDefault="00AD59E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824CAEC" w14:textId="77777777" w:rsidR="005D1ADE" w:rsidRPr="00B837D5" w:rsidRDefault="00984B84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37D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นวทางการจัดทำ</w:t>
      </w:r>
      <w:r w:rsidRPr="00B837D5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สรุปผลการดำเนินงาน</w:t>
      </w:r>
    </w:p>
    <w:p w14:paraId="5689705D" w14:textId="77777777" w:rsidR="005D1ADE" w:rsidRPr="00B837D5" w:rsidRDefault="00984B8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37D5">
        <w:rPr>
          <w:rFonts w:ascii="TH SarabunIT๙" w:hAnsi="TH SarabunIT๙" w:cs="TH SarabunIT๙"/>
          <w:sz w:val="32"/>
          <w:szCs w:val="32"/>
          <w:cs/>
        </w:rPr>
        <w:tab/>
        <w:t>ให้จัดท</w:t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37D5">
        <w:rPr>
          <w:rFonts w:ascii="TH SarabunIT๙" w:hAnsi="TH SarabunIT๙" w:cs="TH SarabunIT๙"/>
          <w:sz w:val="32"/>
          <w:szCs w:val="32"/>
          <w:cs/>
        </w:rPr>
        <w:t xml:space="preserve">เป็นภาษาไทย โดยอาจมีภาษาอื่น หรือภาพ หรือตารางใด ๆ แทรกได้ และต้องมีรายละเอียด ดังนี้ </w:t>
      </w:r>
    </w:p>
    <w:p w14:paraId="71A88C34" w14:textId="77777777" w:rsidR="005D1ADE" w:rsidRPr="00B837D5" w:rsidRDefault="00984B8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37D5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B837D5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 w:rsidRPr="00B837D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17A0B9" w14:textId="77777777" w:rsidR="005D1ADE" w:rsidRPr="00B837D5" w:rsidRDefault="00984B8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37D5">
        <w:rPr>
          <w:rFonts w:ascii="TH SarabunIT๙" w:hAnsi="TH SarabunIT๙" w:cs="TH SarabunIT๙"/>
          <w:sz w:val="32"/>
          <w:szCs w:val="32"/>
        </w:rPr>
        <w:tab/>
      </w:r>
      <w:r w:rsidRPr="00B837D5">
        <w:rPr>
          <w:rFonts w:ascii="TH SarabunIT๙" w:hAnsi="TH SarabunIT๙" w:cs="TH SarabunIT๙"/>
          <w:sz w:val="32"/>
          <w:szCs w:val="32"/>
          <w:cs/>
        </w:rPr>
        <w:t>ตรงกับที่ระบุในคำขอ/</w:t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Pr="00B837D5">
        <w:rPr>
          <w:rFonts w:ascii="TH SarabunIT๙" w:hAnsi="TH SarabunIT๙" w:cs="TH SarabunIT๙"/>
          <w:sz w:val="32"/>
          <w:szCs w:val="32"/>
          <w:cs/>
        </w:rPr>
        <w:t>อนุญาต</w:t>
      </w:r>
    </w:p>
    <w:p w14:paraId="277DC089" w14:textId="77777777" w:rsidR="005D1ADE" w:rsidRPr="00B837D5" w:rsidRDefault="00984B8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37D5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B837D5">
        <w:rPr>
          <w:rFonts w:ascii="TH SarabunIT๙" w:hAnsi="TH SarabunIT๙" w:cs="TH SarabunIT๙"/>
          <w:sz w:val="32"/>
          <w:szCs w:val="32"/>
          <w:cs/>
        </w:rPr>
        <w:t>ชื่อผู้รับอนุญาตและหน่วยงานต้นสังกัด</w:t>
      </w:r>
    </w:p>
    <w:p w14:paraId="1E500DC1" w14:textId="77777777" w:rsidR="005D1ADE" w:rsidRPr="00B837D5" w:rsidRDefault="00984B8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37D5">
        <w:rPr>
          <w:rFonts w:ascii="TH SarabunIT๙" w:hAnsi="TH SarabunIT๙" w:cs="TH SarabunIT๙"/>
          <w:sz w:val="32"/>
          <w:szCs w:val="32"/>
          <w:cs/>
        </w:rPr>
        <w:tab/>
        <w:t>ชื่อ</w:t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37D5">
        <w:rPr>
          <w:rFonts w:ascii="TH SarabunIT๙" w:hAnsi="TH SarabunIT๙" w:cs="TH SarabunIT๙"/>
          <w:sz w:val="32"/>
          <w:szCs w:val="32"/>
          <w:cs/>
        </w:rPr>
        <w:t>-</w:t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37D5">
        <w:rPr>
          <w:rFonts w:ascii="TH SarabunIT๙" w:hAnsi="TH SarabunIT๙" w:cs="TH SarabunIT๙"/>
          <w:sz w:val="32"/>
          <w:szCs w:val="32"/>
          <w:cs/>
        </w:rPr>
        <w:t>สกุล</w:t>
      </w:r>
      <w:r w:rsidRPr="00B837D5">
        <w:rPr>
          <w:rFonts w:ascii="TH SarabunIT๙" w:hAnsi="TH SarabunIT๙" w:cs="TH SarabunIT๙"/>
          <w:sz w:val="32"/>
          <w:szCs w:val="32"/>
        </w:rPr>
        <w:t>,</w:t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37D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837D5">
        <w:rPr>
          <w:rFonts w:ascii="TH SarabunIT๙" w:hAnsi="TH SarabunIT๙" w:cs="TH SarabunIT๙"/>
          <w:sz w:val="32"/>
          <w:szCs w:val="32"/>
        </w:rPr>
        <w:t xml:space="preserve">, </w:t>
      </w:r>
      <w:r w:rsidRPr="00B837D5">
        <w:rPr>
          <w:rFonts w:ascii="TH SarabunIT๙" w:hAnsi="TH SarabunIT๙" w:cs="TH SarabunIT๙"/>
          <w:sz w:val="32"/>
          <w:szCs w:val="32"/>
          <w:cs/>
        </w:rPr>
        <w:t>หน่วยงาน/สถาบัน</w:t>
      </w:r>
    </w:p>
    <w:p w14:paraId="002C719F" w14:textId="77777777" w:rsidR="005D1ADE" w:rsidRPr="00B837D5" w:rsidRDefault="00984B8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37D5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B837D5">
        <w:rPr>
          <w:rFonts w:ascii="TH SarabunIT๙" w:hAnsi="TH SarabunIT๙" w:cs="TH SarabunIT๙"/>
          <w:sz w:val="32"/>
          <w:szCs w:val="32"/>
          <w:cs/>
        </w:rPr>
        <w:t>วัตถุประสงค์ของโครงการ</w:t>
      </w:r>
    </w:p>
    <w:p w14:paraId="440F7F55" w14:textId="77777777" w:rsidR="005D1ADE" w:rsidRPr="00B837D5" w:rsidRDefault="00984B8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37D5">
        <w:rPr>
          <w:rFonts w:ascii="TH SarabunIT๙" w:hAnsi="TH SarabunIT๙" w:cs="TH SarabunIT๙"/>
          <w:sz w:val="32"/>
          <w:szCs w:val="32"/>
        </w:rPr>
        <w:tab/>
      </w:r>
      <w:r w:rsidRPr="00B837D5">
        <w:rPr>
          <w:rFonts w:ascii="TH SarabunIT๙" w:hAnsi="TH SarabunIT๙" w:cs="TH SarabunIT๙"/>
          <w:sz w:val="32"/>
          <w:szCs w:val="32"/>
          <w:cs/>
        </w:rPr>
        <w:t>สรุปวัตถุประสงค์หลักของโครงการ เช่น เพื่อวิจัย สำรวจ หรือพัฒนาองค์ความรู้</w:t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>ด้านใด</w:t>
      </w:r>
    </w:p>
    <w:p w14:paraId="2194BDEB" w14:textId="77777777" w:rsidR="005D1ADE" w:rsidRPr="00B837D5" w:rsidRDefault="00984B8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37D5">
        <w:rPr>
          <w:rFonts w:ascii="TH SarabunIT๙" w:hAnsi="TH SarabunIT๙" w:cs="TH SarabunIT๙" w:hint="cs"/>
          <w:sz w:val="32"/>
          <w:szCs w:val="32"/>
          <w:cs/>
        </w:rPr>
        <w:t>(4)</w:t>
      </w:r>
      <w:r w:rsidRPr="00B837D5">
        <w:rPr>
          <w:rFonts w:ascii="TH SarabunIT๙" w:hAnsi="TH SarabunIT๙" w:cs="TH SarabunIT๙"/>
          <w:sz w:val="32"/>
          <w:szCs w:val="32"/>
        </w:rPr>
        <w:t xml:space="preserve"> </w:t>
      </w:r>
      <w:r w:rsidRPr="00B837D5">
        <w:rPr>
          <w:rFonts w:ascii="TH SarabunIT๙" w:hAnsi="TH SarabunIT๙" w:cs="TH SarabunIT๙"/>
          <w:sz w:val="32"/>
          <w:szCs w:val="32"/>
          <w:cs/>
        </w:rPr>
        <w:t>พื้นที่และระยะเวลาดำเนินการจริง</w:t>
      </w:r>
    </w:p>
    <w:p w14:paraId="6246A0A8" w14:textId="77777777" w:rsidR="005D1ADE" w:rsidRPr="00B837D5" w:rsidRDefault="00984B8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37D5">
        <w:rPr>
          <w:rFonts w:ascii="TH SarabunIT๙" w:hAnsi="TH SarabunIT๙" w:cs="TH SarabunIT๙"/>
          <w:sz w:val="32"/>
          <w:szCs w:val="32"/>
        </w:rPr>
        <w:tab/>
      </w:r>
      <w:r w:rsidRPr="00B837D5">
        <w:rPr>
          <w:rFonts w:ascii="TH SarabunIT๙" w:hAnsi="TH SarabunIT๙" w:cs="TH SarabunIT๙"/>
          <w:sz w:val="32"/>
          <w:szCs w:val="32"/>
          <w:cs/>
        </w:rPr>
        <w:t>ระบุพื้นที่และช่วงเวลาที่ดำเนินการจริงตามแผนหรือที่ปรับเปลี่ยน</w:t>
      </w:r>
    </w:p>
    <w:p w14:paraId="4A8E4764" w14:textId="77777777" w:rsidR="005D1ADE" w:rsidRPr="00B837D5" w:rsidRDefault="00984B8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37D5">
        <w:rPr>
          <w:rFonts w:ascii="TH SarabunIT๙" w:hAnsi="TH SarabunIT๙" w:cs="TH SarabunIT๙" w:hint="cs"/>
          <w:sz w:val="32"/>
          <w:szCs w:val="32"/>
          <w:cs/>
        </w:rPr>
        <w:t>(5)</w:t>
      </w:r>
      <w:r w:rsidRPr="00B837D5">
        <w:rPr>
          <w:rFonts w:ascii="TH SarabunIT๙" w:hAnsi="TH SarabunIT๙" w:cs="TH SarabunIT๙"/>
          <w:sz w:val="32"/>
          <w:szCs w:val="32"/>
        </w:rPr>
        <w:t xml:space="preserve"> </w:t>
      </w:r>
      <w:r w:rsidRPr="00B837D5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14:paraId="4F55928E" w14:textId="77777777" w:rsidR="005D1ADE" w:rsidRPr="00B837D5" w:rsidRDefault="00984B8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37D5">
        <w:rPr>
          <w:rFonts w:ascii="TH SarabunIT๙" w:hAnsi="TH SarabunIT๙" w:cs="TH SarabunIT๙"/>
          <w:sz w:val="32"/>
          <w:szCs w:val="32"/>
        </w:rPr>
        <w:tab/>
      </w:r>
      <w:r w:rsidRPr="00B837D5">
        <w:rPr>
          <w:rFonts w:ascii="TH SarabunIT๙" w:hAnsi="TH SarabunIT๙" w:cs="TH SarabunIT๙"/>
          <w:sz w:val="32"/>
          <w:szCs w:val="32"/>
          <w:cs/>
        </w:rPr>
        <w:t>อธิบายขั้นตอนและกิจกรรมที่ได้ดำเนินการ</w:t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 xml:space="preserve">อย่างละเอียด เช่น วิธีการวิเคราะห์ข้อมูล </w:t>
      </w:r>
      <w:r w:rsidRPr="00B837D5">
        <w:rPr>
          <w:rFonts w:ascii="TH SarabunIT๙" w:hAnsi="TH SarabunIT๙" w:cs="TH SarabunIT๙"/>
          <w:sz w:val="32"/>
          <w:szCs w:val="32"/>
          <w:cs/>
        </w:rPr>
        <w:br/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>การประมวลผล</w:t>
      </w:r>
      <w:r w:rsidRPr="00B837D5">
        <w:rPr>
          <w:rFonts w:ascii="TH SarabunIT๙" w:hAnsi="TH SarabunIT๙" w:cs="TH SarabunIT๙"/>
          <w:sz w:val="32"/>
          <w:szCs w:val="32"/>
          <w:cs/>
        </w:rPr>
        <w:t xml:space="preserve"> การใช้เครื่องมือ ประเภทการเก็บข้อมูล</w:t>
      </w:r>
      <w:r w:rsidRPr="00B837D5">
        <w:rPr>
          <w:rFonts w:ascii="TH SarabunIT๙" w:hAnsi="TH SarabunIT๙" w:cs="TH SarabunIT๙"/>
          <w:sz w:val="32"/>
          <w:szCs w:val="32"/>
        </w:rPr>
        <w:t xml:space="preserve"> </w:t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14:paraId="20E43984" w14:textId="77777777" w:rsidR="005D1ADE" w:rsidRPr="00B837D5" w:rsidRDefault="00984B8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37D5">
        <w:rPr>
          <w:rFonts w:ascii="TH SarabunIT๙" w:hAnsi="TH SarabunIT๙" w:cs="TH SarabunIT๙" w:hint="cs"/>
          <w:sz w:val="32"/>
          <w:szCs w:val="32"/>
          <w:cs/>
        </w:rPr>
        <w:t>(6)</w:t>
      </w:r>
      <w:r w:rsidRPr="00B837D5">
        <w:rPr>
          <w:rFonts w:ascii="TH SarabunIT๙" w:hAnsi="TH SarabunIT๙" w:cs="TH SarabunIT๙"/>
          <w:sz w:val="32"/>
          <w:szCs w:val="32"/>
        </w:rPr>
        <w:t xml:space="preserve"> </w:t>
      </w:r>
      <w:r w:rsidRPr="00B837D5">
        <w:rPr>
          <w:rFonts w:ascii="TH SarabunIT๙" w:hAnsi="TH SarabunIT๙" w:cs="TH SarabunIT๙"/>
          <w:sz w:val="32"/>
          <w:szCs w:val="32"/>
          <w:cs/>
        </w:rPr>
        <w:t>ผลการดำเนินการ</w:t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>เบื้องต้น</w:t>
      </w:r>
    </w:p>
    <w:p w14:paraId="6E7F2DF4" w14:textId="77777777" w:rsidR="005D1ADE" w:rsidRPr="00B837D5" w:rsidRDefault="00984B8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37D5">
        <w:rPr>
          <w:rFonts w:ascii="TH SarabunIT๙" w:hAnsi="TH SarabunIT๙" w:cs="TH SarabunIT๙"/>
          <w:sz w:val="32"/>
          <w:szCs w:val="32"/>
          <w:cs/>
        </w:rPr>
        <w:tab/>
        <w:t>ผลที่ได้จากการดำเนิน</w:t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>การเบื้องต้น</w:t>
      </w:r>
    </w:p>
    <w:p w14:paraId="2012E1E7" w14:textId="77777777" w:rsidR="005D1ADE" w:rsidRPr="00B837D5" w:rsidRDefault="00984B8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37D5">
        <w:rPr>
          <w:rFonts w:ascii="TH SarabunIT๙" w:hAnsi="TH SarabunIT๙" w:cs="TH SarabunIT๙" w:hint="cs"/>
          <w:sz w:val="32"/>
          <w:szCs w:val="32"/>
          <w:cs/>
        </w:rPr>
        <w:t xml:space="preserve">(7) </w:t>
      </w:r>
      <w:r w:rsidRPr="00B837D5">
        <w:rPr>
          <w:rFonts w:ascii="TH SarabunIT๙" w:hAnsi="TH SarabunIT๙" w:cs="TH SarabunIT๙"/>
          <w:sz w:val="32"/>
          <w:szCs w:val="32"/>
          <w:cs/>
        </w:rPr>
        <w:t>ปัญหา อุปสรรค และข้อเสนอแนะ</w:t>
      </w:r>
    </w:p>
    <w:p w14:paraId="0F7122ED" w14:textId="77777777" w:rsidR="005D1ADE" w:rsidRPr="00B837D5" w:rsidRDefault="00984B8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37D5">
        <w:rPr>
          <w:rFonts w:ascii="TH SarabunIT๙" w:hAnsi="TH SarabunIT๙" w:cs="TH SarabunIT๙"/>
          <w:sz w:val="32"/>
          <w:szCs w:val="32"/>
        </w:rPr>
        <w:tab/>
      </w:r>
      <w:r w:rsidRPr="00B837D5">
        <w:rPr>
          <w:rFonts w:ascii="TH SarabunIT๙" w:hAnsi="TH SarabunIT๙" w:cs="TH SarabunIT๙"/>
          <w:sz w:val="32"/>
          <w:szCs w:val="32"/>
          <w:cs/>
        </w:rPr>
        <w:t>ระบุปัญหาที่พบระหว่างดำเนินโครงการ</w:t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37D5">
        <w:rPr>
          <w:rFonts w:ascii="TH SarabunIT๙" w:hAnsi="TH SarabunIT๙" w:cs="TH SarabunIT๙"/>
          <w:sz w:val="32"/>
          <w:szCs w:val="32"/>
          <w:cs/>
        </w:rPr>
        <w:t>พร้อมข้อเสนอแนะ</w:t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B837D5">
        <w:rPr>
          <w:rFonts w:ascii="TH SarabunIT๙" w:hAnsi="TH SarabunIT๙" w:cs="TH SarabunIT๙"/>
          <w:sz w:val="32"/>
          <w:szCs w:val="32"/>
          <w:cs/>
        </w:rPr>
        <w:t>แนวทางแก้ไข</w:t>
      </w:r>
    </w:p>
    <w:p w14:paraId="0255A6EF" w14:textId="77777777" w:rsidR="005D1ADE" w:rsidRPr="00B837D5" w:rsidRDefault="00984B8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37D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837D5">
        <w:rPr>
          <w:rFonts w:ascii="TH SarabunIT๙" w:hAnsi="TH SarabunIT๙" w:cs="TH SarabunIT๙"/>
          <w:sz w:val="32"/>
          <w:szCs w:val="32"/>
        </w:rPr>
        <w:t>8</w:t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837D5">
        <w:rPr>
          <w:rFonts w:ascii="TH SarabunIT๙" w:hAnsi="TH SarabunIT๙" w:cs="TH SarabunIT๙"/>
          <w:sz w:val="32"/>
          <w:szCs w:val="32"/>
          <w:cs/>
        </w:rPr>
        <w:t>แผนการจัดทำรายงานฉบับสมบูรณ์</w:t>
      </w:r>
    </w:p>
    <w:p w14:paraId="2AF1C138" w14:textId="77777777" w:rsidR="005D1ADE" w:rsidRPr="00B837D5" w:rsidRDefault="00984B8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37D5">
        <w:rPr>
          <w:rFonts w:ascii="TH SarabunIT๙" w:hAnsi="TH SarabunIT๙" w:cs="TH SarabunIT๙"/>
          <w:sz w:val="32"/>
          <w:szCs w:val="32"/>
        </w:rPr>
        <w:tab/>
      </w:r>
      <w:r w:rsidRPr="00B837D5">
        <w:rPr>
          <w:rFonts w:ascii="TH SarabunIT๙" w:hAnsi="TH SarabunIT๙" w:cs="TH SarabunIT๙"/>
          <w:sz w:val="32"/>
          <w:szCs w:val="32"/>
          <w:cs/>
        </w:rPr>
        <w:t>หากยัง</w:t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B837D5">
        <w:rPr>
          <w:rFonts w:ascii="TH SarabunIT๙" w:hAnsi="TH SarabunIT๙" w:cs="TH SarabunIT๙"/>
          <w:sz w:val="32"/>
          <w:szCs w:val="32"/>
          <w:cs/>
        </w:rPr>
        <w:t>ไม่เสร็จ</w:t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>สิ้นภายในระยะเวลาที่กำหนด ให้</w:t>
      </w:r>
      <w:r w:rsidRPr="00B837D5">
        <w:rPr>
          <w:rFonts w:ascii="TH SarabunIT๙" w:hAnsi="TH SarabunIT๙" w:cs="TH SarabunIT๙"/>
          <w:sz w:val="32"/>
          <w:szCs w:val="32"/>
          <w:cs/>
        </w:rPr>
        <w:t xml:space="preserve">แจ้งสถานะของการจัดทำรายงานฉบับสมบูรณ์ </w:t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B837D5">
        <w:rPr>
          <w:rFonts w:ascii="TH SarabunIT๙" w:hAnsi="TH SarabunIT๙" w:cs="TH SarabunIT๙"/>
          <w:sz w:val="32"/>
          <w:szCs w:val="32"/>
          <w:cs/>
        </w:rPr>
        <w:t>ระบุขั้นตอนที่</w:t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 xml:space="preserve">ยังดำเนินการไม่แล้วเสร็จ </w:t>
      </w:r>
      <w:r w:rsidRPr="00B837D5">
        <w:rPr>
          <w:rFonts w:ascii="TH SarabunIT๙" w:hAnsi="TH SarabunIT๙" w:cs="TH SarabunIT๙"/>
          <w:sz w:val="32"/>
          <w:szCs w:val="32"/>
          <w:cs/>
        </w:rPr>
        <w:t>และวันที่คาดว่าจะแล้วเสร็จ และกำหนดเวลาการส่ง</w:t>
      </w:r>
    </w:p>
    <w:p w14:paraId="178E4323" w14:textId="77777777" w:rsidR="005D1ADE" w:rsidRPr="00B837D5" w:rsidRDefault="00984B8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37D5">
        <w:rPr>
          <w:rFonts w:ascii="TH SarabunIT๙" w:hAnsi="TH SarabunIT๙" w:cs="TH SarabunIT๙" w:hint="cs"/>
          <w:sz w:val="32"/>
          <w:szCs w:val="32"/>
          <w:cs/>
        </w:rPr>
        <w:t>(9)</w:t>
      </w:r>
      <w:r w:rsidRPr="00B837D5">
        <w:rPr>
          <w:rFonts w:ascii="TH SarabunIT๙" w:hAnsi="TH SarabunIT๙" w:cs="TH SarabunIT๙"/>
          <w:sz w:val="32"/>
          <w:szCs w:val="32"/>
        </w:rPr>
        <w:t xml:space="preserve"> </w:t>
      </w:r>
      <w:r w:rsidRPr="00B837D5">
        <w:rPr>
          <w:rFonts w:ascii="TH SarabunIT๙" w:hAnsi="TH SarabunIT๙" w:cs="TH SarabunIT๙"/>
          <w:sz w:val="32"/>
          <w:szCs w:val="32"/>
          <w:cs/>
        </w:rPr>
        <w:t xml:space="preserve">เอกสารแนบ </w:t>
      </w:r>
    </w:p>
    <w:p w14:paraId="47B24C43" w14:textId="77777777" w:rsidR="005D1ADE" w:rsidRPr="00B837D5" w:rsidRDefault="00984B8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37D5">
        <w:rPr>
          <w:rFonts w:ascii="TH SarabunIT๙" w:hAnsi="TH SarabunIT๙" w:cs="TH SarabunIT๙"/>
          <w:sz w:val="32"/>
          <w:szCs w:val="32"/>
        </w:rPr>
        <w:tab/>
      </w:r>
      <w:r w:rsidRPr="00B837D5">
        <w:rPr>
          <w:rFonts w:ascii="TH SarabunIT๙" w:hAnsi="TH SarabunIT๙" w:cs="TH SarabunIT๙"/>
          <w:sz w:val="32"/>
          <w:szCs w:val="32"/>
          <w:cs/>
        </w:rPr>
        <w:t>รูปถ่าย แผนที่ ตารางข้อมูล</w:t>
      </w:r>
      <w:r w:rsidRPr="00B837D5">
        <w:rPr>
          <w:rFonts w:ascii="TH SarabunIT๙" w:hAnsi="TH SarabunIT๙" w:cs="TH SarabunIT๙"/>
          <w:sz w:val="32"/>
          <w:szCs w:val="32"/>
        </w:rPr>
        <w:t xml:space="preserve"> </w:t>
      </w:r>
      <w:r w:rsidRPr="00B837D5">
        <w:rPr>
          <w:rFonts w:ascii="TH SarabunIT๙" w:hAnsi="TH SarabunIT๙" w:cs="TH SarabunIT๙" w:hint="cs"/>
          <w:sz w:val="32"/>
          <w:szCs w:val="32"/>
          <w:cs/>
        </w:rPr>
        <w:t>และแหล่งข้อมูลอ้างอิง</w:t>
      </w:r>
    </w:p>
    <w:p w14:paraId="1E24892C" w14:textId="77777777" w:rsidR="005D1ADE" w:rsidRPr="00B837D5" w:rsidRDefault="005D1A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5D1ADE" w:rsidRPr="00B83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720" w:left="1701" w:header="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8C7EF" w14:textId="77777777" w:rsidR="009E1DF6" w:rsidRDefault="009E1DF6">
      <w:pPr>
        <w:spacing w:after="0" w:line="240" w:lineRule="auto"/>
      </w:pPr>
      <w:r>
        <w:separator/>
      </w:r>
    </w:p>
  </w:endnote>
  <w:endnote w:type="continuationSeparator" w:id="0">
    <w:p w14:paraId="1F5A70A5" w14:textId="77777777" w:rsidR="009E1DF6" w:rsidRDefault="009E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E3A1" w14:textId="77777777" w:rsidR="005D1ADE" w:rsidRDefault="005D1A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848A5" w14:textId="77777777" w:rsidR="005D1ADE" w:rsidRDefault="005D1A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EE9B3" w14:textId="77777777" w:rsidR="005D1ADE" w:rsidRDefault="005D1A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78576" w14:textId="77777777" w:rsidR="009E1DF6" w:rsidRDefault="009E1DF6">
      <w:pPr>
        <w:spacing w:after="0" w:line="240" w:lineRule="auto"/>
      </w:pPr>
      <w:r>
        <w:separator/>
      </w:r>
    </w:p>
  </w:footnote>
  <w:footnote w:type="continuationSeparator" w:id="0">
    <w:p w14:paraId="69ABAB5B" w14:textId="77777777" w:rsidR="009E1DF6" w:rsidRDefault="009E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4A346" w14:textId="77777777" w:rsidR="005D1ADE" w:rsidRDefault="005D1A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C2D9C" w14:textId="77777777" w:rsidR="005D1ADE" w:rsidRDefault="005D1AD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075EA" w14:textId="77777777" w:rsidR="005D1ADE" w:rsidRDefault="005D1A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78C6"/>
    <w:multiLevelType w:val="hybridMultilevel"/>
    <w:tmpl w:val="23C6B02A"/>
    <w:lvl w:ilvl="0" w:tplc="BA4EFAD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45A2587"/>
    <w:multiLevelType w:val="hybridMultilevel"/>
    <w:tmpl w:val="DE92293E"/>
    <w:lvl w:ilvl="0" w:tplc="C13CD4F8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73AD"/>
    <w:multiLevelType w:val="hybridMultilevel"/>
    <w:tmpl w:val="504A9A80"/>
    <w:lvl w:ilvl="0" w:tplc="D33640A4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3153D"/>
    <w:multiLevelType w:val="hybridMultilevel"/>
    <w:tmpl w:val="49BAF0B8"/>
    <w:lvl w:ilvl="0" w:tplc="0C4AB7B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6C05E26"/>
    <w:multiLevelType w:val="hybridMultilevel"/>
    <w:tmpl w:val="39FE54A6"/>
    <w:lvl w:ilvl="0" w:tplc="0A2A5B18">
      <w:start w:val="3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B995618"/>
    <w:multiLevelType w:val="hybridMultilevel"/>
    <w:tmpl w:val="09FA3B94"/>
    <w:lvl w:ilvl="0" w:tplc="5590FBAE">
      <w:start w:val="3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06057DA"/>
    <w:multiLevelType w:val="hybridMultilevel"/>
    <w:tmpl w:val="BD76E1F4"/>
    <w:lvl w:ilvl="0" w:tplc="1D303460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B0DDD"/>
    <w:multiLevelType w:val="hybridMultilevel"/>
    <w:tmpl w:val="63ECEC1A"/>
    <w:lvl w:ilvl="0" w:tplc="7BFA819A">
      <w:start w:val="1"/>
      <w:numFmt w:val="decimal"/>
      <w:lvlText w:val="(%1)"/>
      <w:lvlJc w:val="left"/>
      <w:pPr>
        <w:ind w:left="4647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45244929"/>
    <w:multiLevelType w:val="hybridMultilevel"/>
    <w:tmpl w:val="E42A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9118F"/>
    <w:multiLevelType w:val="hybridMultilevel"/>
    <w:tmpl w:val="7CDEBB68"/>
    <w:lvl w:ilvl="0" w:tplc="1D4C42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56CF0BDF"/>
    <w:multiLevelType w:val="hybridMultilevel"/>
    <w:tmpl w:val="BA6EB226"/>
    <w:lvl w:ilvl="0" w:tplc="E694647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BF059D8"/>
    <w:multiLevelType w:val="hybridMultilevel"/>
    <w:tmpl w:val="3BC461E0"/>
    <w:lvl w:ilvl="0" w:tplc="9C24B166">
      <w:start w:val="2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70B01"/>
    <w:multiLevelType w:val="hybridMultilevel"/>
    <w:tmpl w:val="208E5F2C"/>
    <w:lvl w:ilvl="0" w:tplc="768C6D1E">
      <w:start w:val="1"/>
      <w:numFmt w:val="decimal"/>
      <w:lvlText w:val="(%1)"/>
      <w:lvlJc w:val="left"/>
      <w:pPr>
        <w:ind w:left="23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68072DEF"/>
    <w:multiLevelType w:val="multilevel"/>
    <w:tmpl w:val="E522E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903C7F"/>
    <w:multiLevelType w:val="hybridMultilevel"/>
    <w:tmpl w:val="4420D138"/>
    <w:lvl w:ilvl="0" w:tplc="D160E038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706E6A86"/>
    <w:multiLevelType w:val="hybridMultilevel"/>
    <w:tmpl w:val="208E5F2C"/>
    <w:lvl w:ilvl="0" w:tplc="768C6D1E">
      <w:start w:val="1"/>
      <w:numFmt w:val="decimal"/>
      <w:lvlText w:val="(%1)"/>
      <w:lvlJc w:val="left"/>
      <w:pPr>
        <w:ind w:left="24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73C80603"/>
    <w:multiLevelType w:val="hybridMultilevel"/>
    <w:tmpl w:val="1186ADB8"/>
    <w:lvl w:ilvl="0" w:tplc="C082DA4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61E36DB"/>
    <w:multiLevelType w:val="hybridMultilevel"/>
    <w:tmpl w:val="A728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539457">
    <w:abstractNumId w:val="6"/>
  </w:num>
  <w:num w:numId="2" w16cid:durableId="258831559">
    <w:abstractNumId w:val="1"/>
  </w:num>
  <w:num w:numId="3" w16cid:durableId="1302929852">
    <w:abstractNumId w:val="3"/>
  </w:num>
  <w:num w:numId="4" w16cid:durableId="208417620">
    <w:abstractNumId w:val="9"/>
  </w:num>
  <w:num w:numId="5" w16cid:durableId="904144354">
    <w:abstractNumId w:val="14"/>
  </w:num>
  <w:num w:numId="6" w16cid:durableId="1261336702">
    <w:abstractNumId w:val="0"/>
  </w:num>
  <w:num w:numId="7" w16cid:durableId="1921477765">
    <w:abstractNumId w:val="17"/>
  </w:num>
  <w:num w:numId="8" w16cid:durableId="626618790">
    <w:abstractNumId w:val="2"/>
  </w:num>
  <w:num w:numId="9" w16cid:durableId="1259144148">
    <w:abstractNumId w:val="10"/>
  </w:num>
  <w:num w:numId="10" w16cid:durableId="2125540537">
    <w:abstractNumId w:val="5"/>
  </w:num>
  <w:num w:numId="11" w16cid:durableId="1340307414">
    <w:abstractNumId w:val="4"/>
  </w:num>
  <w:num w:numId="12" w16cid:durableId="633608564">
    <w:abstractNumId w:val="7"/>
  </w:num>
  <w:num w:numId="13" w16cid:durableId="1762406141">
    <w:abstractNumId w:val="16"/>
  </w:num>
  <w:num w:numId="14" w16cid:durableId="1109471724">
    <w:abstractNumId w:val="15"/>
  </w:num>
  <w:num w:numId="15" w16cid:durableId="15691054">
    <w:abstractNumId w:val="11"/>
  </w:num>
  <w:num w:numId="16" w16cid:durableId="2130933032">
    <w:abstractNumId w:val="12"/>
  </w:num>
  <w:num w:numId="17" w16cid:durableId="147290788">
    <w:abstractNumId w:val="13"/>
  </w:num>
  <w:num w:numId="18" w16cid:durableId="6314009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6"/>
  <w:drawingGridHorizontalSpacing w:val="11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DE"/>
    <w:rsid w:val="00103B49"/>
    <w:rsid w:val="00107BCF"/>
    <w:rsid w:val="00292C56"/>
    <w:rsid w:val="002B24B4"/>
    <w:rsid w:val="00466F38"/>
    <w:rsid w:val="005519FB"/>
    <w:rsid w:val="005D1ADE"/>
    <w:rsid w:val="006B0D00"/>
    <w:rsid w:val="00732002"/>
    <w:rsid w:val="00751800"/>
    <w:rsid w:val="00770374"/>
    <w:rsid w:val="007A17C3"/>
    <w:rsid w:val="00984B84"/>
    <w:rsid w:val="009E1DF6"/>
    <w:rsid w:val="00A4426C"/>
    <w:rsid w:val="00AD59E8"/>
    <w:rsid w:val="00B837D5"/>
    <w:rsid w:val="00B91918"/>
    <w:rsid w:val="00C5414B"/>
    <w:rsid w:val="00CE6686"/>
    <w:rsid w:val="00EC0652"/>
    <w:rsid w:val="00FB1244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533FA"/>
  <w15:chartTrackingRefBased/>
  <w15:docId w15:val="{9C4A2FB0-DE0E-4D62-8427-2AB72183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sz w:val="20"/>
      <w:lang w:val="x-none" w:eastAsia="x-none"/>
    </w:rPr>
  </w:style>
  <w:style w:type="character" w:customStyle="1" w:styleId="a5">
    <w:name w:val="หัวกระดาษ อักขระ"/>
    <w:link w:val="a4"/>
    <w:uiPriority w:val="99"/>
    <w:rPr>
      <w:rFonts w:ascii="Calibri" w:eastAsia="Calibri" w:hAnsi="Calibri" w:cs="Cordia New"/>
      <w:szCs w:val="28"/>
      <w:lang w:bidi="th-TH"/>
    </w:rPr>
  </w:style>
  <w:style w:type="paragraph" w:styleId="a6">
    <w:name w:val="footer"/>
    <w:basedOn w:val="a"/>
    <w:link w:val="a7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sz w:val="20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rPr>
      <w:rFonts w:ascii="Calibri" w:eastAsia="Calibri" w:hAnsi="Calibri" w:cs="Cordia New"/>
      <w:szCs w:val="28"/>
      <w:lang w:bidi="th-TH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Pr>
      <w:rFonts w:ascii="Tahoma" w:eastAsia="Calibri" w:hAnsi="Tahoma" w:cs="Angsana New"/>
      <w:sz w:val="16"/>
      <w:szCs w:val="20"/>
      <w:lang w:bidi="th-TH"/>
    </w:rPr>
  </w:style>
  <w:style w:type="character" w:styleId="aa">
    <w:name w:val="annotation reference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5"/>
    </w:rPr>
  </w:style>
  <w:style w:type="character" w:customStyle="1" w:styleId="ac">
    <w:name w:val="ข้อความข้อคิดเห็น อักขระ"/>
    <w:link w:val="ab"/>
    <w:uiPriority w:val="99"/>
    <w:rPr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ชื่อเรื่องของข้อคิดเห็น อักขระ"/>
    <w:link w:val="ad"/>
    <w:uiPriority w:val="99"/>
    <w:semiHidden/>
    <w:rPr>
      <w:b/>
      <w:bCs/>
      <w:szCs w:val="25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f0"/>
    <w:uiPriority w:val="39"/>
    <w:rPr>
      <w:rFonts w:asciiTheme="minorHAnsi" w:eastAsiaTheme="minorHAnsi" w:hAnsiTheme="minorHAnsi" w:cstheme="minorBidi"/>
      <w:kern w:val="2"/>
      <w:sz w:val="24"/>
      <w:szCs w:val="3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A71C-5F33-4C42-8EA4-F5271C88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่าง</vt:lpstr>
      <vt:lpstr>ร่าง</vt:lpstr>
    </vt:vector>
  </TitlesOfParts>
  <Company>Microsof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subject/>
  <dc:creator>darewspykat</dc:creator>
  <cp:keywords/>
  <cp:lastModifiedBy>Sappayakorn Sinma</cp:lastModifiedBy>
  <cp:revision>16</cp:revision>
  <cp:lastPrinted>2025-09-09T09:16:00Z</cp:lastPrinted>
  <dcterms:created xsi:type="dcterms:W3CDTF">2025-08-29T01:11:00Z</dcterms:created>
  <dcterms:modified xsi:type="dcterms:W3CDTF">2025-09-15T03:22:00Z</dcterms:modified>
</cp:coreProperties>
</file>